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476A" w:rsidRDefault="00696BA9" w:rsidP="0069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чной, </w:t>
      </w:r>
      <w:r w:rsidR="0015476A" w:rsidRPr="0015476A">
        <w:rPr>
          <w:rFonts w:ascii="Times New Roman" w:hAnsi="Times New Roman" w:cs="Times New Roman"/>
          <w:b/>
          <w:sz w:val="28"/>
          <w:szCs w:val="28"/>
        </w:rPr>
        <w:t>внеу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5476A" w:rsidRPr="0015476A">
        <w:rPr>
          <w:rFonts w:ascii="Times New Roman" w:hAnsi="Times New Roman" w:cs="Times New Roman"/>
          <w:b/>
          <w:sz w:val="28"/>
          <w:szCs w:val="28"/>
        </w:rPr>
        <w:t xml:space="preserve"> и социокульту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5476A" w:rsidRPr="001547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5476A" w:rsidRPr="0015476A">
        <w:rPr>
          <w:rFonts w:ascii="Times New Roman" w:hAnsi="Times New Roman" w:cs="Times New Roman"/>
          <w:b/>
          <w:sz w:val="28"/>
          <w:szCs w:val="28"/>
        </w:rPr>
        <w:t xml:space="preserve"> в центре образования цифрового и гуманитарного профилей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</w:p>
    <w:p w:rsidR="008B22CF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911D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11DBF">
        <w:rPr>
          <w:rFonts w:ascii="Times New Roman" w:hAnsi="Times New Roman" w:cs="Times New Roman"/>
          <w:b/>
          <w:sz w:val="28"/>
          <w:szCs w:val="28"/>
        </w:rPr>
        <w:t>Дорогорская</w:t>
      </w:r>
      <w:proofErr w:type="spellEnd"/>
      <w:r w:rsidR="00911DBF">
        <w:rPr>
          <w:rFonts w:ascii="Times New Roman" w:hAnsi="Times New Roman" w:cs="Times New Roman"/>
          <w:b/>
          <w:sz w:val="28"/>
          <w:szCs w:val="28"/>
        </w:rPr>
        <w:t xml:space="preserve"> средняя школа Мезенского района»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B613E">
        <w:rPr>
          <w:rFonts w:ascii="Times New Roman" w:hAnsi="Times New Roman" w:cs="Times New Roman"/>
          <w:b/>
          <w:sz w:val="28"/>
          <w:szCs w:val="28"/>
        </w:rPr>
        <w:t>2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B613E">
        <w:rPr>
          <w:rFonts w:ascii="Times New Roman" w:hAnsi="Times New Roman" w:cs="Times New Roman"/>
          <w:b/>
          <w:sz w:val="28"/>
          <w:szCs w:val="28"/>
        </w:rPr>
        <w:t>3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4D" w:rsidRPr="0015476A" w:rsidRDefault="00745E91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14"/>
        <w:gridCol w:w="4360"/>
        <w:gridCol w:w="1807"/>
        <w:gridCol w:w="2512"/>
      </w:tblGrid>
      <w:tr w:rsidR="0065284D" w:rsidRPr="0065284D" w:rsidTr="00435B85">
        <w:tc>
          <w:tcPr>
            <w:tcW w:w="814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60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07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12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265C0" w:rsidRPr="0065284D" w:rsidTr="00435B85">
        <w:tc>
          <w:tcPr>
            <w:tcW w:w="9493" w:type="dxa"/>
            <w:gridSpan w:val="4"/>
          </w:tcPr>
          <w:p w:rsidR="00206B12" w:rsidRDefault="00206B12" w:rsidP="00206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65C0" w:rsidRPr="006265C0" w:rsidRDefault="00064F30" w:rsidP="00206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5C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6265C0" w:rsidRPr="006265C0">
              <w:rPr>
                <w:rFonts w:ascii="Times New Roman" w:hAnsi="Times New Roman" w:cs="Times New Roman"/>
                <w:i/>
                <w:sz w:val="28"/>
                <w:szCs w:val="28"/>
              </w:rPr>
              <w:t>рочн</w:t>
            </w:r>
            <w:r w:rsidR="00206B12">
              <w:rPr>
                <w:rFonts w:ascii="Times New Roman" w:hAnsi="Times New Roman" w:cs="Times New Roman"/>
                <w:i/>
                <w:sz w:val="28"/>
                <w:szCs w:val="28"/>
              </w:rPr>
              <w:t>ая деятельность</w:t>
            </w:r>
          </w:p>
        </w:tc>
      </w:tr>
      <w:tr w:rsidR="00BB0584" w:rsidRPr="0065284D" w:rsidTr="00435B85">
        <w:tc>
          <w:tcPr>
            <w:tcW w:w="814" w:type="dxa"/>
          </w:tcPr>
          <w:p w:rsidR="00BB0584" w:rsidRDefault="006A0D38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BB0584" w:rsidRDefault="00206B1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БЖ 5-11 классы</w:t>
            </w:r>
          </w:p>
        </w:tc>
        <w:tc>
          <w:tcPr>
            <w:tcW w:w="1807" w:type="dxa"/>
          </w:tcPr>
          <w:p w:rsidR="00BB0584" w:rsidRDefault="00206B1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BB0584" w:rsidRPr="00AC40B5" w:rsidRDefault="00206B12" w:rsidP="008B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ОБЖ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173B3" w:rsidRPr="0065284D" w:rsidTr="00435B85">
        <w:tc>
          <w:tcPr>
            <w:tcW w:w="814" w:type="dxa"/>
          </w:tcPr>
          <w:p w:rsidR="004173B3" w:rsidRDefault="0025710B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4173B3" w:rsidRDefault="00206B1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11 класс </w:t>
            </w:r>
          </w:p>
        </w:tc>
        <w:tc>
          <w:tcPr>
            <w:tcW w:w="1807" w:type="dxa"/>
          </w:tcPr>
          <w:p w:rsidR="004173B3" w:rsidRDefault="00FB061D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4173B3" w:rsidRPr="00AC40B5" w:rsidRDefault="004173B3" w:rsidP="0020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 w:rsidR="00206B12">
              <w:rPr>
                <w:rFonts w:ascii="Times New Roman" w:hAnsi="Times New Roman" w:cs="Times New Roman"/>
                <w:sz w:val="28"/>
                <w:szCs w:val="28"/>
              </w:rPr>
              <w:t>Лочехина</w:t>
            </w:r>
            <w:proofErr w:type="spellEnd"/>
            <w:r w:rsidR="00206B1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06B12" w:rsidRPr="0065284D" w:rsidTr="00435B85">
        <w:tc>
          <w:tcPr>
            <w:tcW w:w="9493" w:type="dxa"/>
            <w:gridSpan w:val="4"/>
          </w:tcPr>
          <w:p w:rsidR="00206B12" w:rsidRDefault="00206B12" w:rsidP="00206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6B12" w:rsidRPr="00AC40B5" w:rsidRDefault="00206B12" w:rsidP="0020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еу</w:t>
            </w:r>
            <w:r w:rsidRPr="006265C0">
              <w:rPr>
                <w:rFonts w:ascii="Times New Roman" w:hAnsi="Times New Roman" w:cs="Times New Roman"/>
                <w:i/>
                <w:sz w:val="28"/>
                <w:szCs w:val="28"/>
              </w:rPr>
              <w:t>ро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 деятельность</w:t>
            </w:r>
          </w:p>
        </w:tc>
      </w:tr>
      <w:tr w:rsidR="00FB061D" w:rsidRPr="0065284D" w:rsidTr="00435B85">
        <w:tc>
          <w:tcPr>
            <w:tcW w:w="814" w:type="dxa"/>
          </w:tcPr>
          <w:p w:rsidR="00FB061D" w:rsidRDefault="00FB061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FB061D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 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 классы</w:t>
            </w:r>
          </w:p>
        </w:tc>
        <w:tc>
          <w:tcPr>
            <w:tcW w:w="1807" w:type="dxa"/>
          </w:tcPr>
          <w:p w:rsidR="00FB061D" w:rsidRDefault="00FB061D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25710B" w:rsidRDefault="0025710B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061D" w:rsidRDefault="0025710B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B061D" w:rsidRPr="0065284D" w:rsidTr="00435B85">
        <w:tc>
          <w:tcPr>
            <w:tcW w:w="814" w:type="dxa"/>
          </w:tcPr>
          <w:p w:rsidR="00FB061D" w:rsidRDefault="00A452C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FB061D" w:rsidRDefault="00FB061D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 шахматы </w:t>
            </w:r>
            <w:r w:rsidR="0025710B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  <w:r w:rsidR="0025710B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1807" w:type="dxa"/>
          </w:tcPr>
          <w:p w:rsidR="00FB061D" w:rsidRDefault="00FB061D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FB061D" w:rsidRDefault="00FB061D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FB061D" w:rsidRPr="0065284D" w:rsidTr="00435B85">
        <w:tc>
          <w:tcPr>
            <w:tcW w:w="814" w:type="dxa"/>
          </w:tcPr>
          <w:p w:rsidR="00FB061D" w:rsidRDefault="00A452CA" w:rsidP="00FB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FB061D" w:rsidRDefault="00FB061D" w:rsidP="00F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1-4 классы</w:t>
            </w:r>
          </w:p>
        </w:tc>
        <w:tc>
          <w:tcPr>
            <w:tcW w:w="1807" w:type="dxa"/>
          </w:tcPr>
          <w:p w:rsidR="00FB061D" w:rsidRDefault="00FB061D" w:rsidP="00FB0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FB061D" w:rsidRDefault="00FB061D" w:rsidP="00F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  <w:p w:rsidR="00FB061D" w:rsidRDefault="00FB061D" w:rsidP="00FB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2CA" w:rsidRPr="0065284D" w:rsidTr="00435B85">
        <w:tc>
          <w:tcPr>
            <w:tcW w:w="814" w:type="dxa"/>
          </w:tcPr>
          <w:p w:rsidR="00A452CA" w:rsidRDefault="00A452CA" w:rsidP="00A4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:rsidR="00A452CA" w:rsidRDefault="00A452CA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</w:t>
            </w:r>
            <w:r w:rsidR="0025710B">
              <w:rPr>
                <w:rFonts w:ascii="Times New Roman" w:hAnsi="Times New Roman" w:cs="Times New Roman"/>
                <w:sz w:val="28"/>
                <w:szCs w:val="28"/>
              </w:rPr>
              <w:t>довра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омощи </w:t>
            </w:r>
            <w:r w:rsidR="0025710B">
              <w:rPr>
                <w:rFonts w:ascii="Times New Roman" w:hAnsi="Times New Roman" w:cs="Times New Roman"/>
                <w:sz w:val="28"/>
                <w:szCs w:val="28"/>
              </w:rPr>
              <w:t>6 - 8 классы</w:t>
            </w:r>
          </w:p>
        </w:tc>
        <w:tc>
          <w:tcPr>
            <w:tcW w:w="1807" w:type="dxa"/>
          </w:tcPr>
          <w:p w:rsidR="00A452CA" w:rsidRDefault="00A452CA" w:rsidP="00A4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A452CA" w:rsidRPr="00AC40B5" w:rsidRDefault="00A452CA" w:rsidP="00A4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5710B" w:rsidRPr="0065284D" w:rsidTr="00435B85">
        <w:tc>
          <w:tcPr>
            <w:tcW w:w="814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:rsidR="0025710B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  <w:p w:rsidR="0025710B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- 11 классы</w:t>
            </w:r>
          </w:p>
        </w:tc>
        <w:tc>
          <w:tcPr>
            <w:tcW w:w="1807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2" w:type="dxa"/>
          </w:tcPr>
          <w:p w:rsidR="0025710B" w:rsidRPr="00AC40B5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5710B" w:rsidRPr="0065284D" w:rsidTr="00435B85">
        <w:tc>
          <w:tcPr>
            <w:tcW w:w="9493" w:type="dxa"/>
            <w:gridSpan w:val="4"/>
          </w:tcPr>
          <w:p w:rsidR="0025710B" w:rsidRPr="009948FB" w:rsidRDefault="0025710B" w:rsidP="002571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8FB">
              <w:rPr>
                <w:rFonts w:ascii="Times New Roman" w:hAnsi="Times New Roman" w:cs="Times New Roman"/>
                <w:i/>
                <w:sz w:val="28"/>
                <w:szCs w:val="28"/>
              </w:rPr>
              <w:t>Социокультурные мероприятия</w:t>
            </w:r>
          </w:p>
        </w:tc>
      </w:tr>
      <w:tr w:rsidR="0025710B" w:rsidRPr="0065284D" w:rsidTr="00435B85">
        <w:tc>
          <w:tcPr>
            <w:tcW w:w="814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25710B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турниры</w:t>
            </w:r>
          </w:p>
        </w:tc>
        <w:tc>
          <w:tcPr>
            <w:tcW w:w="1807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2" w:type="dxa"/>
          </w:tcPr>
          <w:p w:rsidR="00435B85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  <w:p w:rsidR="0025710B" w:rsidRPr="00AC40B5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</w:t>
            </w:r>
            <w:r w:rsidR="00435B85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5710B" w:rsidRPr="0065284D" w:rsidTr="00435B85">
        <w:tc>
          <w:tcPr>
            <w:tcW w:w="814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25710B" w:rsidRPr="00696BA9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1807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2" w:type="dxa"/>
          </w:tcPr>
          <w:p w:rsidR="00435B85" w:rsidRDefault="0025710B" w:rsidP="0043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 w:rsidR="0043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10B" w:rsidRPr="00AC40B5" w:rsidRDefault="00435B85" w:rsidP="0043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едагог – организатор Жидких М.В</w:t>
            </w:r>
            <w:r w:rsidR="00257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710B" w:rsidRPr="0065284D" w:rsidTr="00435B85">
        <w:tc>
          <w:tcPr>
            <w:tcW w:w="814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60" w:type="dxa"/>
          </w:tcPr>
          <w:p w:rsidR="0025710B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конструированию</w:t>
            </w:r>
          </w:p>
        </w:tc>
        <w:tc>
          <w:tcPr>
            <w:tcW w:w="1807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435B85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  <w:p w:rsidR="00435B85" w:rsidRDefault="00435B85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едагог</w:t>
            </w:r>
          </w:p>
          <w:p w:rsidR="0025710B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710B" w:rsidRPr="0065284D" w:rsidTr="00435B85">
        <w:tc>
          <w:tcPr>
            <w:tcW w:w="814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:rsidR="0025710B" w:rsidRPr="00276B82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 Наши достижения»</w:t>
            </w:r>
            <w:r w:rsidRPr="00EE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25710B" w:rsidRDefault="0025710B" w:rsidP="002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2" w:type="dxa"/>
          </w:tcPr>
          <w:p w:rsidR="00435B85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  <w:p w:rsidR="0025710B" w:rsidRDefault="0025710B" w:rsidP="002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педагоги</w:t>
            </w:r>
          </w:p>
        </w:tc>
      </w:tr>
    </w:tbl>
    <w:p w:rsidR="0015476A" w:rsidRP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476A" w:rsidRPr="0015476A" w:rsidSect="008B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6A"/>
    <w:rsid w:val="00055272"/>
    <w:rsid w:val="00064F30"/>
    <w:rsid w:val="000C09DC"/>
    <w:rsid w:val="0015476A"/>
    <w:rsid w:val="00206B12"/>
    <w:rsid w:val="0025710B"/>
    <w:rsid w:val="00261A8C"/>
    <w:rsid w:val="00276B82"/>
    <w:rsid w:val="00311848"/>
    <w:rsid w:val="00326EC3"/>
    <w:rsid w:val="00361A2A"/>
    <w:rsid w:val="004173B3"/>
    <w:rsid w:val="00435B85"/>
    <w:rsid w:val="004B640E"/>
    <w:rsid w:val="005C305E"/>
    <w:rsid w:val="005F7113"/>
    <w:rsid w:val="00606DD5"/>
    <w:rsid w:val="006265C0"/>
    <w:rsid w:val="0065284D"/>
    <w:rsid w:val="00696BA9"/>
    <w:rsid w:val="006A0D38"/>
    <w:rsid w:val="00745E91"/>
    <w:rsid w:val="007A6B2D"/>
    <w:rsid w:val="007D440A"/>
    <w:rsid w:val="008B22CF"/>
    <w:rsid w:val="008B352F"/>
    <w:rsid w:val="008C01FD"/>
    <w:rsid w:val="00911DBF"/>
    <w:rsid w:val="00933FDA"/>
    <w:rsid w:val="009412ED"/>
    <w:rsid w:val="009948FB"/>
    <w:rsid w:val="00A121FF"/>
    <w:rsid w:val="00A452CA"/>
    <w:rsid w:val="00AB0CEF"/>
    <w:rsid w:val="00AC40B5"/>
    <w:rsid w:val="00AE4CC6"/>
    <w:rsid w:val="00BB0584"/>
    <w:rsid w:val="00BB613E"/>
    <w:rsid w:val="00C22841"/>
    <w:rsid w:val="00D01BA3"/>
    <w:rsid w:val="00D333E6"/>
    <w:rsid w:val="00D5587A"/>
    <w:rsid w:val="00DC4891"/>
    <w:rsid w:val="00E31F38"/>
    <w:rsid w:val="00EE759C"/>
    <w:rsid w:val="00EE76B8"/>
    <w:rsid w:val="00FA512D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F4FE6-8BA7-4F8F-94B9-86D9643E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cdihnb">
    <w:name w:val="rmcdihnb"/>
    <w:basedOn w:val="a0"/>
    <w:rsid w:val="00606DD5"/>
  </w:style>
  <w:style w:type="paragraph" w:styleId="a4">
    <w:name w:val="Balloon Text"/>
    <w:basedOn w:val="a"/>
    <w:link w:val="a5"/>
    <w:uiPriority w:val="99"/>
    <w:semiHidden/>
    <w:unhideWhenUsed/>
    <w:rsid w:val="0043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A904-EA8C-41E8-A05F-F0A5B94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колай</cp:lastModifiedBy>
  <cp:revision>4</cp:revision>
  <cp:lastPrinted>2022-11-21T13:21:00Z</cp:lastPrinted>
  <dcterms:created xsi:type="dcterms:W3CDTF">2022-11-21T13:18:00Z</dcterms:created>
  <dcterms:modified xsi:type="dcterms:W3CDTF">2023-05-25T12:48:00Z</dcterms:modified>
</cp:coreProperties>
</file>